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0A" w:rsidRDefault="00B7660A" w:rsidP="00B7660A">
      <w:pPr>
        <w:tabs>
          <w:tab w:val="left" w:pos="142"/>
        </w:tabs>
        <w:jc w:val="both"/>
        <w:rPr>
          <w:sz w:val="28"/>
          <w:szCs w:val="28"/>
        </w:rPr>
      </w:pPr>
    </w:p>
    <w:p w:rsidR="001C6CCE" w:rsidRDefault="00B7660A" w:rsidP="001C6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6CCE"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10 549  кв. м., </w:t>
      </w:r>
      <w:proofErr w:type="gramStart"/>
      <w:r w:rsidR="001C6CCE">
        <w:rPr>
          <w:sz w:val="28"/>
          <w:szCs w:val="28"/>
        </w:rPr>
        <w:t>кадастровый</w:t>
      </w:r>
      <w:proofErr w:type="gramEnd"/>
      <w:r w:rsidR="001C6CCE">
        <w:rPr>
          <w:sz w:val="28"/>
          <w:szCs w:val="28"/>
        </w:rPr>
        <w:t xml:space="preserve"> № 57:12:0010202:861, расположенного                                 по адресу: Российская Федерация, Орловская область, </w:t>
      </w:r>
      <w:r w:rsidR="001C6CCE" w:rsidRPr="000D56E0">
        <w:rPr>
          <w:bCs/>
          <w:sz w:val="28"/>
          <w:szCs w:val="28"/>
          <w:shd w:val="clear" w:color="auto" w:fill="FFFFFF"/>
        </w:rPr>
        <w:t xml:space="preserve">р-н Корсаковский, </w:t>
      </w:r>
      <w:r w:rsidR="001C6CCE">
        <w:rPr>
          <w:bCs/>
          <w:sz w:val="28"/>
          <w:szCs w:val="28"/>
          <w:shd w:val="clear" w:color="auto" w:fill="FFFFFF"/>
        </w:rPr>
        <w:t xml:space="preserve">                с/</w:t>
      </w:r>
      <w:proofErr w:type="spellStart"/>
      <w:proofErr w:type="gramStart"/>
      <w:r w:rsidR="001C6CCE">
        <w:rPr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 w:rsidR="001C6CCE">
        <w:rPr>
          <w:bCs/>
          <w:sz w:val="28"/>
          <w:szCs w:val="28"/>
          <w:shd w:val="clear" w:color="auto" w:fill="FFFFFF"/>
        </w:rPr>
        <w:t xml:space="preserve"> Корсаковское, с. Корсаково, ул. Мира</w:t>
      </w:r>
      <w:r w:rsidR="001C6CCE">
        <w:rPr>
          <w:sz w:val="28"/>
          <w:szCs w:val="28"/>
        </w:rPr>
        <w:t xml:space="preserve">.                      </w:t>
      </w:r>
    </w:p>
    <w:p w:rsidR="001C6CCE" w:rsidRDefault="001C6CCE" w:rsidP="001C6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й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1C6CCE" w:rsidRDefault="001C6CCE" w:rsidP="001C6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дополнительную информацию вы можете получить по телефону             8(48667)2-11-41».</w:t>
      </w:r>
    </w:p>
    <w:p w:rsidR="001D19F9" w:rsidRDefault="001D19F9" w:rsidP="001C6CCE">
      <w:pPr>
        <w:tabs>
          <w:tab w:val="left" w:pos="142"/>
        </w:tabs>
        <w:jc w:val="both"/>
        <w:rPr>
          <w:sz w:val="28"/>
          <w:szCs w:val="28"/>
        </w:rPr>
      </w:pPr>
    </w:p>
    <w:p w:rsidR="006F0925" w:rsidRDefault="00C41D97" w:rsidP="006F0925">
      <w:pPr>
        <w:rPr>
          <w:szCs w:val="28"/>
        </w:rPr>
      </w:pPr>
      <w:r>
        <w:rPr>
          <w:szCs w:val="28"/>
        </w:rPr>
        <w:t xml:space="preserve">Объявление от </w:t>
      </w:r>
      <w:r w:rsidR="00B7660A">
        <w:rPr>
          <w:szCs w:val="28"/>
        </w:rPr>
        <w:t>20.05</w:t>
      </w:r>
      <w:r>
        <w:rPr>
          <w:szCs w:val="28"/>
        </w:rPr>
        <w:t>.2021</w:t>
      </w:r>
      <w:r w:rsidR="006F0925"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C6CCE"/>
    <w:rsid w:val="001D19F9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F1C84"/>
    <w:rsid w:val="0084346A"/>
    <w:rsid w:val="0086489B"/>
    <w:rsid w:val="00886654"/>
    <w:rsid w:val="00907F2A"/>
    <w:rsid w:val="00972B32"/>
    <w:rsid w:val="009E4B0D"/>
    <w:rsid w:val="00A57BDF"/>
    <w:rsid w:val="00A84A30"/>
    <w:rsid w:val="00A9390C"/>
    <w:rsid w:val="00AA2B92"/>
    <w:rsid w:val="00B347A6"/>
    <w:rsid w:val="00B37F51"/>
    <w:rsid w:val="00B50EBD"/>
    <w:rsid w:val="00B57663"/>
    <w:rsid w:val="00B7660A"/>
    <w:rsid w:val="00B807AD"/>
    <w:rsid w:val="00B85C49"/>
    <w:rsid w:val="00BD65FF"/>
    <w:rsid w:val="00BF569E"/>
    <w:rsid w:val="00C164E8"/>
    <w:rsid w:val="00C266A5"/>
    <w:rsid w:val="00C41D97"/>
    <w:rsid w:val="00C53160"/>
    <w:rsid w:val="00C67171"/>
    <w:rsid w:val="00C95ECD"/>
    <w:rsid w:val="00CD4A12"/>
    <w:rsid w:val="00D23C1D"/>
    <w:rsid w:val="00D5211D"/>
    <w:rsid w:val="00D97A9E"/>
    <w:rsid w:val="00DA2A5F"/>
    <w:rsid w:val="00DC285F"/>
    <w:rsid w:val="00E569D6"/>
    <w:rsid w:val="00E63963"/>
    <w:rsid w:val="00E63B70"/>
    <w:rsid w:val="00EF57E4"/>
    <w:rsid w:val="00F14B00"/>
    <w:rsid w:val="00F747D9"/>
    <w:rsid w:val="00F83462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1EC0-1D26-48A9-A442-277F1D39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4-02T06:12:00Z</cp:lastPrinted>
  <dcterms:created xsi:type="dcterms:W3CDTF">2019-02-27T13:18:00Z</dcterms:created>
  <dcterms:modified xsi:type="dcterms:W3CDTF">2021-05-20T07:00:00Z</dcterms:modified>
</cp:coreProperties>
</file>